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4176E" w14:textId="77777777" w:rsidR="00721F30" w:rsidRPr="00E46E27" w:rsidRDefault="00721F30" w:rsidP="00721111">
      <w:pPr>
        <w:spacing w:after="0" w:line="240" w:lineRule="auto"/>
        <w:jc w:val="both"/>
        <w:rPr>
          <w:rFonts w:ascii="Times New Roman" w:hAnsi="Times New Roman"/>
        </w:rPr>
      </w:pPr>
      <w:r w:rsidRPr="00E46E27">
        <w:rPr>
          <w:rFonts w:ascii="Times New Roman" w:hAnsi="Times New Roman"/>
          <w:noProof/>
          <w:lang w:eastAsia="sk-SK"/>
        </w:rPr>
        <w:drawing>
          <wp:inline distT="0" distB="0" distL="0" distR="0" wp14:anchorId="745976A7" wp14:editId="2729E519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CB40" w14:textId="77777777" w:rsidR="00721F30" w:rsidRPr="00E46E27" w:rsidRDefault="00721F30" w:rsidP="00721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92C7E" w14:textId="77777777" w:rsidR="00721F30" w:rsidRPr="00E46E27" w:rsidRDefault="00721F30" w:rsidP="00721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E27">
        <w:rPr>
          <w:rFonts w:ascii="Times New Roman" w:hAnsi="Times New Roman"/>
          <w:b/>
          <w:sz w:val="28"/>
          <w:szCs w:val="28"/>
        </w:rPr>
        <w:t xml:space="preserve">Správa o činnosti klubu </w:t>
      </w:r>
      <w:r>
        <w:rPr>
          <w:rFonts w:ascii="Times New Roman" w:hAnsi="Times New Roman"/>
          <w:b/>
          <w:sz w:val="28"/>
          <w:szCs w:val="28"/>
        </w:rPr>
        <w:t>anglického jazy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721F30" w:rsidRPr="00E46E27" w14:paraId="06031A52" w14:textId="77777777" w:rsidTr="005A6125">
        <w:tc>
          <w:tcPr>
            <w:tcW w:w="4541" w:type="dxa"/>
          </w:tcPr>
          <w:p w14:paraId="10ECBA3D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Prioritná os</w:t>
            </w:r>
          </w:p>
        </w:tc>
        <w:tc>
          <w:tcPr>
            <w:tcW w:w="4521" w:type="dxa"/>
          </w:tcPr>
          <w:p w14:paraId="64B16F2E" w14:textId="77777777" w:rsidR="00721F30" w:rsidRPr="00E46E27" w:rsidRDefault="00721F30" w:rsidP="0072111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Vzdelávanie</w:t>
            </w:r>
          </w:p>
        </w:tc>
      </w:tr>
      <w:tr w:rsidR="00721F30" w:rsidRPr="00E46E27" w14:paraId="6F0A6313" w14:textId="77777777" w:rsidTr="005A6125">
        <w:tc>
          <w:tcPr>
            <w:tcW w:w="4541" w:type="dxa"/>
          </w:tcPr>
          <w:p w14:paraId="401570C4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521" w:type="dxa"/>
          </w:tcPr>
          <w:p w14:paraId="1193D2CB" w14:textId="77777777" w:rsidR="00721F30" w:rsidRPr="00E46E27" w:rsidRDefault="00721F30" w:rsidP="0072111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E46E27">
              <w:rPr>
                <w:rFonts w:ascii="Times New Roman" w:hAnsi="Times New Roman"/>
              </w:rPr>
              <w:t>inkluzívnosť</w:t>
            </w:r>
            <w:proofErr w:type="spellEnd"/>
            <w:r w:rsidRPr="00E46E27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721F30" w:rsidRPr="00E46E27" w14:paraId="7B1F2129" w14:textId="77777777" w:rsidTr="005A6125">
        <w:tc>
          <w:tcPr>
            <w:tcW w:w="4541" w:type="dxa"/>
          </w:tcPr>
          <w:p w14:paraId="7C87CBFB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Prijímateľ</w:t>
            </w:r>
          </w:p>
        </w:tc>
        <w:tc>
          <w:tcPr>
            <w:tcW w:w="4521" w:type="dxa"/>
          </w:tcPr>
          <w:p w14:paraId="00A95499" w14:textId="77777777" w:rsidR="00721F30" w:rsidRPr="00E46E27" w:rsidRDefault="00721F30" w:rsidP="0072111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Spojená škola, Jarmočná 108, Stará Ľubovňa</w:t>
            </w:r>
          </w:p>
        </w:tc>
      </w:tr>
      <w:tr w:rsidR="00721F30" w:rsidRPr="00E46E27" w14:paraId="28540E83" w14:textId="77777777" w:rsidTr="005A6125">
        <w:tc>
          <w:tcPr>
            <w:tcW w:w="4541" w:type="dxa"/>
          </w:tcPr>
          <w:p w14:paraId="744808D8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521" w:type="dxa"/>
          </w:tcPr>
          <w:p w14:paraId="0A8841E1" w14:textId="77777777" w:rsidR="00721F30" w:rsidRPr="00E46E27" w:rsidRDefault="00721F30" w:rsidP="0072111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Gramotnosťou k trhu práce</w:t>
            </w:r>
          </w:p>
        </w:tc>
      </w:tr>
      <w:tr w:rsidR="00721F30" w:rsidRPr="00E46E27" w14:paraId="349BADB5" w14:textId="77777777" w:rsidTr="005A6125">
        <w:tc>
          <w:tcPr>
            <w:tcW w:w="4541" w:type="dxa"/>
          </w:tcPr>
          <w:p w14:paraId="3BBD6CCA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521" w:type="dxa"/>
          </w:tcPr>
          <w:p w14:paraId="6D0359DF" w14:textId="77777777" w:rsidR="00721F30" w:rsidRPr="00E46E27" w:rsidRDefault="00721F30" w:rsidP="0072111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312011Z574</w:t>
            </w:r>
          </w:p>
        </w:tc>
      </w:tr>
      <w:tr w:rsidR="00721F30" w:rsidRPr="00E46E27" w14:paraId="5E169297" w14:textId="77777777" w:rsidTr="005A6125">
        <w:tc>
          <w:tcPr>
            <w:tcW w:w="4541" w:type="dxa"/>
          </w:tcPr>
          <w:p w14:paraId="5363CF98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521" w:type="dxa"/>
          </w:tcPr>
          <w:p w14:paraId="371FE811" w14:textId="77777777" w:rsidR="00721F30" w:rsidRPr="00E46E27" w:rsidRDefault="00721F30" w:rsidP="0072111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anglického jazyka</w:t>
            </w:r>
          </w:p>
        </w:tc>
      </w:tr>
      <w:tr w:rsidR="00721F30" w:rsidRPr="00E46E27" w14:paraId="4AC31777" w14:textId="77777777" w:rsidTr="005A6125">
        <w:tc>
          <w:tcPr>
            <w:tcW w:w="4541" w:type="dxa"/>
          </w:tcPr>
          <w:p w14:paraId="23029076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521" w:type="dxa"/>
          </w:tcPr>
          <w:p w14:paraId="346CBE08" w14:textId="2F736F07" w:rsidR="00721F30" w:rsidRPr="00E46E27" w:rsidRDefault="00E14848" w:rsidP="0072111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721F30">
              <w:rPr>
                <w:rFonts w:ascii="Times New Roman" w:hAnsi="Times New Roman"/>
              </w:rPr>
              <w:t xml:space="preserve">. 05. 2021- Pondelok </w:t>
            </w:r>
            <w:r w:rsidR="00721F30" w:rsidRPr="00E46E27">
              <w:rPr>
                <w:rFonts w:ascii="Times New Roman" w:hAnsi="Times New Roman"/>
              </w:rPr>
              <w:t>párny týždeň</w:t>
            </w:r>
          </w:p>
        </w:tc>
      </w:tr>
      <w:tr w:rsidR="00721F30" w:rsidRPr="00E46E27" w14:paraId="69D68E1A" w14:textId="77777777" w:rsidTr="005A6125">
        <w:tc>
          <w:tcPr>
            <w:tcW w:w="4541" w:type="dxa"/>
          </w:tcPr>
          <w:p w14:paraId="396812E9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521" w:type="dxa"/>
          </w:tcPr>
          <w:p w14:paraId="68AA56F3" w14:textId="77777777" w:rsidR="00721F30" w:rsidRPr="00E46E27" w:rsidRDefault="00721F30" w:rsidP="0072111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Spojená škola, org</w:t>
            </w:r>
            <w:r>
              <w:rPr>
                <w:rFonts w:ascii="Times New Roman" w:hAnsi="Times New Roman"/>
              </w:rPr>
              <w:t xml:space="preserve">anizačná </w:t>
            </w:r>
            <w:r w:rsidRPr="00E46E27">
              <w:rPr>
                <w:rFonts w:ascii="Times New Roman" w:hAnsi="Times New Roman"/>
              </w:rPr>
              <w:t xml:space="preserve">zložka </w:t>
            </w:r>
            <w:r>
              <w:rPr>
                <w:rFonts w:ascii="Times New Roman" w:hAnsi="Times New Roman"/>
              </w:rPr>
              <w:t xml:space="preserve"> Obchodná akadémia</w:t>
            </w:r>
            <w:r w:rsidRPr="00E46E27">
              <w:rPr>
                <w:rFonts w:ascii="Times New Roman" w:hAnsi="Times New Roman"/>
              </w:rPr>
              <w:t>, Jarmočná 132, Stará Ľubovňa</w:t>
            </w:r>
          </w:p>
        </w:tc>
      </w:tr>
      <w:tr w:rsidR="00721F30" w:rsidRPr="00E46E27" w14:paraId="337156A1" w14:textId="77777777" w:rsidTr="005A6125">
        <w:tc>
          <w:tcPr>
            <w:tcW w:w="4541" w:type="dxa"/>
          </w:tcPr>
          <w:p w14:paraId="671675E0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521" w:type="dxa"/>
            <w:vAlign w:val="center"/>
          </w:tcPr>
          <w:p w14:paraId="63B50AEF" w14:textId="77777777" w:rsidR="00721F30" w:rsidRPr="00E46E27" w:rsidRDefault="00721F30" w:rsidP="0072111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lexandra Reľovská</w:t>
            </w:r>
          </w:p>
        </w:tc>
      </w:tr>
      <w:tr w:rsidR="00721F30" w:rsidRPr="00E46E27" w14:paraId="017C2F91" w14:textId="77777777" w:rsidTr="005A6125">
        <w:tc>
          <w:tcPr>
            <w:tcW w:w="4541" w:type="dxa"/>
          </w:tcPr>
          <w:p w14:paraId="1E15363B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521" w:type="dxa"/>
          </w:tcPr>
          <w:p w14:paraId="3A0C35E4" w14:textId="1F2E68FE" w:rsidR="00721F30" w:rsidRPr="00E46E27" w:rsidRDefault="00C84511" w:rsidP="0072111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asl.edupage.org/a/gramotnostou-k-trhu-prace</w:t>
            </w:r>
          </w:p>
        </w:tc>
      </w:tr>
    </w:tbl>
    <w:p w14:paraId="143988F2" w14:textId="77777777" w:rsidR="00721F30" w:rsidRPr="00E46E27" w:rsidRDefault="00721F30" w:rsidP="00721111">
      <w:pPr>
        <w:tabs>
          <w:tab w:val="left" w:pos="1114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7E477963" w14:textId="77777777" w:rsidR="00721F30" w:rsidRPr="00E46E27" w:rsidRDefault="00721F30" w:rsidP="00721111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721F30" w:rsidRPr="00E46E27" w14:paraId="7731BCEF" w14:textId="77777777" w:rsidTr="005A6125">
        <w:trPr>
          <w:trHeight w:val="567"/>
        </w:trPr>
        <w:tc>
          <w:tcPr>
            <w:tcW w:w="9071" w:type="dxa"/>
          </w:tcPr>
          <w:p w14:paraId="016E6AA3" w14:textId="77777777" w:rsidR="00721111" w:rsidRPr="00721111" w:rsidRDefault="00721111" w:rsidP="00721111">
            <w:pPr>
              <w:pStyle w:val="Odsekzoznamu"/>
              <w:tabs>
                <w:tab w:val="left" w:pos="111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</w:rPr>
            </w:pPr>
          </w:p>
          <w:p w14:paraId="1708CFA1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ind w:left="454" w:hanging="425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  <w:b/>
              </w:rPr>
              <w:t>Manažérske zhrnutie:</w:t>
            </w:r>
          </w:p>
          <w:p w14:paraId="00716D69" w14:textId="77777777" w:rsidR="00721F30" w:rsidRDefault="00721F30" w:rsidP="0072111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Stručná </w:t>
            </w:r>
            <w:r w:rsidRPr="005C27B2">
              <w:rPr>
                <w:rFonts w:ascii="Times New Roman" w:hAnsi="Times New Roman"/>
                <w:i/>
              </w:rPr>
              <w:t>anotácia:</w:t>
            </w:r>
            <w:r>
              <w:rPr>
                <w:rFonts w:ascii="Times New Roman" w:hAnsi="Times New Roman"/>
              </w:rPr>
              <w:t xml:space="preserve"> </w:t>
            </w:r>
            <w:r w:rsidR="00934770">
              <w:rPr>
                <w:rFonts w:ascii="Times New Roman" w:hAnsi="Times New Roman"/>
              </w:rPr>
              <w:t>Na tomto stretnutí sa členovia klubu zaoberali problémami pri zadávaní úloh prostredníctvom ASC agendy. Nie všetci členovia disponujú rovnakými znalosťami pre využívanie ASC agendy, a tak na tomto stretnutí p. Reľovská oboznámila členov s konkrétnymi úlohami, testami a aktivitami, ktoré ona používa vo vyučovacom procese.</w:t>
            </w:r>
          </w:p>
          <w:p w14:paraId="48120AB6" w14:textId="388BDC73" w:rsidR="00721111" w:rsidRPr="005C27B2" w:rsidRDefault="00721111" w:rsidP="0072111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1F30" w:rsidRPr="00E46E27" w14:paraId="2F63AA60" w14:textId="77777777" w:rsidTr="005A6125">
        <w:trPr>
          <w:trHeight w:val="1814"/>
        </w:trPr>
        <w:tc>
          <w:tcPr>
            <w:tcW w:w="9071" w:type="dxa"/>
          </w:tcPr>
          <w:p w14:paraId="03FDA099" w14:textId="77777777" w:rsidR="00721111" w:rsidRPr="00721111" w:rsidRDefault="00721111" w:rsidP="00721111">
            <w:pPr>
              <w:pStyle w:val="Odsekzoznamu"/>
              <w:tabs>
                <w:tab w:val="left" w:pos="111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</w:rPr>
            </w:pPr>
          </w:p>
          <w:p w14:paraId="24C29A6C" w14:textId="443EF9D1" w:rsidR="00B811BC" w:rsidRPr="00934770" w:rsidRDefault="00721F30" w:rsidP="00721111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ind w:left="454" w:hanging="454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14:paraId="3F029DC5" w14:textId="4988E2CE" w:rsidR="00934770" w:rsidRDefault="00934770" w:rsidP="00721111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vypracovať konkrétne úlohy, čo sa týka úloh z výberom odpovede (napr. 1 odpoveď zo 4 možností, z 3, z 2 možností)</w:t>
            </w:r>
          </w:p>
          <w:p w14:paraId="612FD630" w14:textId="2371DAC5" w:rsidR="00934770" w:rsidRDefault="00934770" w:rsidP="00721111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vypracovať konkrétne úlohy, čo sa týka dopísania odpovede</w:t>
            </w:r>
          </w:p>
          <w:p w14:paraId="61E27A8D" w14:textId="2ADFAAC5" w:rsidR="00934770" w:rsidRDefault="00934770" w:rsidP="00721111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užívať obrázky </w:t>
            </w:r>
            <w:r w:rsidR="0060132D">
              <w:rPr>
                <w:rFonts w:ascii="Times New Roman" w:hAnsi="Times New Roman"/>
              </w:rPr>
              <w:t>pre prácu na hodinách konverzácie (opis obrázka, tvorenie príbehu, porovnávanie situácii, priradenie obrázka k téme...)</w:t>
            </w:r>
          </w:p>
          <w:p w14:paraId="4EB802F3" w14:textId="113B5DC4" w:rsidR="0060132D" w:rsidRDefault="0060132D" w:rsidP="00721111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dávanie videí a práca s nimi</w:t>
            </w:r>
          </w:p>
          <w:p w14:paraId="282939BD" w14:textId="2F3BAC74" w:rsidR="0060132D" w:rsidRDefault="0060132D" w:rsidP="00721111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prava vlastného portfólia- „Knižnica“</w:t>
            </w:r>
          </w:p>
          <w:p w14:paraId="1F53B5CF" w14:textId="280855F0" w:rsidR="0060132D" w:rsidRPr="00934770" w:rsidRDefault="0060132D" w:rsidP="00721111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užívanie, prideľovanie materiálov ostatným triedam</w:t>
            </w:r>
          </w:p>
          <w:p w14:paraId="0715DF1F" w14:textId="77777777" w:rsidR="000B2AA9" w:rsidRPr="00D2265D" w:rsidRDefault="000B2AA9" w:rsidP="00721111">
            <w:pPr>
              <w:pStyle w:val="Odsekzoznamu"/>
              <w:tabs>
                <w:tab w:val="left" w:pos="111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</w:rPr>
            </w:pPr>
          </w:p>
          <w:p w14:paraId="5AEB3E4A" w14:textId="77777777" w:rsidR="00721F30" w:rsidRPr="00934770" w:rsidRDefault="00721F30" w:rsidP="0072111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34770">
              <w:rPr>
                <w:rFonts w:ascii="Times New Roman" w:hAnsi="Times New Roman"/>
                <w:i/>
              </w:rPr>
              <w:t>Téma stretnutia</w:t>
            </w:r>
          </w:p>
          <w:p w14:paraId="4D006909" w14:textId="77777777" w:rsidR="00B811BC" w:rsidRPr="00721111" w:rsidRDefault="00B811BC" w:rsidP="0072111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721111">
              <w:rPr>
                <w:rFonts w:ascii="Times New Roman" w:hAnsi="Times New Roman"/>
                <w:b/>
                <w:bCs/>
                <w:u w:val="single"/>
              </w:rPr>
              <w:t>Výmena skúsenosti a definovanie problémov pri zadávaní úloh žiakom prostredníctvom ASC agendy.</w:t>
            </w:r>
          </w:p>
          <w:p w14:paraId="36FADC3B" w14:textId="77777777" w:rsidR="003A6788" w:rsidRDefault="003A6788" w:rsidP="0072111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14:paraId="56ABB290" w14:textId="23CA58EF" w:rsidR="00721F30" w:rsidRPr="00C37CC3" w:rsidRDefault="00721F30" w:rsidP="0072111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bookmarkStart w:id="0" w:name="_GoBack"/>
            <w:bookmarkEnd w:id="0"/>
            <w:r w:rsidRPr="00C37CC3">
              <w:rPr>
                <w:rFonts w:ascii="Times New Roman" w:hAnsi="Times New Roman"/>
                <w:i/>
              </w:rPr>
              <w:t xml:space="preserve">Definovanie problému </w:t>
            </w:r>
          </w:p>
          <w:p w14:paraId="18CCD91A" w14:textId="77777777" w:rsidR="00721111" w:rsidRDefault="000B2AA9" w:rsidP="0072111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32D">
              <w:rPr>
                <w:rFonts w:ascii="Times New Roman" w:hAnsi="Times New Roman"/>
              </w:rPr>
              <w:t xml:space="preserve">Využívanie </w:t>
            </w:r>
            <w:r w:rsidR="00934770" w:rsidRPr="0060132D">
              <w:rPr>
                <w:rFonts w:ascii="Times New Roman" w:hAnsi="Times New Roman"/>
              </w:rPr>
              <w:t>ASC agendy ako prostriedok nielen pre hodnotenie a klasifikáciu žiakov, ale aj ako pomôcku pri zadávaní domácich úloh, aktivít, testov</w:t>
            </w:r>
            <w:r w:rsidR="00721111">
              <w:rPr>
                <w:rFonts w:ascii="Times New Roman" w:hAnsi="Times New Roman"/>
              </w:rPr>
              <w:t xml:space="preserve">. </w:t>
            </w:r>
          </w:p>
          <w:p w14:paraId="13EE1336" w14:textId="7E060F6B" w:rsidR="00721111" w:rsidRPr="0060132D" w:rsidRDefault="00721111" w:rsidP="003A678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B0F0"/>
              </w:rPr>
            </w:pPr>
          </w:p>
        </w:tc>
      </w:tr>
      <w:tr w:rsidR="00721F30" w:rsidRPr="00E46E27" w14:paraId="6E619CAE" w14:textId="77777777" w:rsidTr="005A6125">
        <w:trPr>
          <w:trHeight w:val="283"/>
        </w:trPr>
        <w:tc>
          <w:tcPr>
            <w:tcW w:w="9071" w:type="dxa"/>
          </w:tcPr>
          <w:p w14:paraId="3406B599" w14:textId="155D83AA" w:rsidR="00721111" w:rsidRPr="00721111" w:rsidRDefault="00721111" w:rsidP="00721111">
            <w:pPr>
              <w:pStyle w:val="Odsekzoznamu"/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  <w:p w14:paraId="68C91723" w14:textId="77777777" w:rsidR="00721111" w:rsidRPr="00721111" w:rsidRDefault="00721F30" w:rsidP="00721111">
            <w:pPr>
              <w:pStyle w:val="Odsekzoznamu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  <w:b/>
              </w:rPr>
              <w:t>Závery a odporúčania:</w:t>
            </w:r>
            <w:r w:rsidR="0060132D">
              <w:rPr>
                <w:rFonts w:ascii="Times New Roman" w:hAnsi="Times New Roman"/>
                <w:b/>
              </w:rPr>
              <w:t xml:space="preserve"> </w:t>
            </w:r>
          </w:p>
          <w:p w14:paraId="274EAFDE" w14:textId="2785FA76" w:rsidR="00721111" w:rsidRPr="00721111" w:rsidRDefault="00721111" w:rsidP="00721111">
            <w:pPr>
              <w:pStyle w:val="Odsekzoznamu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60132D" w:rsidRPr="0060132D">
              <w:rPr>
                <w:rFonts w:ascii="Times New Roman" w:hAnsi="Times New Roman"/>
                <w:bCs/>
              </w:rPr>
              <w:t xml:space="preserve">yužívať ASC agendu ako prostriedok, ktorý uľahčí prácu </w:t>
            </w:r>
            <w:r w:rsidR="00F047FB">
              <w:rPr>
                <w:rFonts w:ascii="Times New Roman" w:hAnsi="Times New Roman"/>
                <w:bCs/>
              </w:rPr>
              <w:t xml:space="preserve">učiteľovi, pred pripraví materiály aj pre ďalšie ročníky. </w:t>
            </w:r>
          </w:p>
          <w:p w14:paraId="4945E269" w14:textId="5E6AF3E4" w:rsidR="00721111" w:rsidRDefault="00721111" w:rsidP="00721111">
            <w:pPr>
              <w:pStyle w:val="Odsekzoznamu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užívať dostupné materiály v knižnici, </w:t>
            </w:r>
            <w:proofErr w:type="spellStart"/>
            <w:r>
              <w:rPr>
                <w:rFonts w:ascii="Times New Roman" w:hAnsi="Times New Roman"/>
              </w:rPr>
              <w:t>EduPage</w:t>
            </w:r>
            <w:proofErr w:type="spellEnd"/>
            <w:r>
              <w:rPr>
                <w:rFonts w:ascii="Times New Roman" w:hAnsi="Times New Roman"/>
              </w:rPr>
              <w:t xml:space="preserve"> predpripravené ostatnými učiteľmi</w:t>
            </w:r>
          </w:p>
          <w:p w14:paraId="481B6601" w14:textId="286CC09C" w:rsidR="00721111" w:rsidRDefault="00721111" w:rsidP="00721111">
            <w:pPr>
              <w:pStyle w:val="Odsekzoznamu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yužívať možnosť testovania len jednotlivcov (individuálny prístup)</w:t>
            </w:r>
          </w:p>
          <w:p w14:paraId="40EFFBCE" w14:textId="77777777" w:rsidR="003A6788" w:rsidRDefault="00721111" w:rsidP="003A6788">
            <w:pPr>
              <w:pStyle w:val="Odsekzoznamu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vorba zaujímavých aktivít – myšlienkové mapy, </w:t>
            </w:r>
            <w:r w:rsidRPr="00721111">
              <w:rPr>
                <w:rFonts w:ascii="Times New Roman" w:hAnsi="Times New Roman"/>
              </w:rPr>
              <w:t>práca s</w:t>
            </w:r>
            <w:r>
              <w:rPr>
                <w:rFonts w:ascii="Times New Roman" w:hAnsi="Times New Roman"/>
              </w:rPr>
              <w:t> </w:t>
            </w:r>
            <w:r w:rsidRPr="00721111">
              <w:rPr>
                <w:rFonts w:ascii="Times New Roman" w:hAnsi="Times New Roman"/>
              </w:rPr>
              <w:t>obrázkom</w:t>
            </w:r>
            <w:r>
              <w:rPr>
                <w:rFonts w:ascii="Times New Roman" w:hAnsi="Times New Roman"/>
              </w:rPr>
              <w:t>, spájanie odpovedajúcich si odpovedí</w:t>
            </w:r>
          </w:p>
          <w:p w14:paraId="740DA04F" w14:textId="77777777" w:rsidR="003A6788" w:rsidRDefault="00721111" w:rsidP="003A6788">
            <w:pPr>
              <w:pStyle w:val="Odsekzoznamu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788">
              <w:rPr>
                <w:rFonts w:ascii="Times New Roman" w:hAnsi="Times New Roman"/>
              </w:rPr>
              <w:t>konzultácie prostredníctvom správ (riešenie projektov, domácich úloh, problémov)</w:t>
            </w:r>
            <w:r w:rsidR="003A6788" w:rsidRPr="003A6788">
              <w:rPr>
                <w:rFonts w:ascii="Times New Roman" w:hAnsi="Times New Roman"/>
              </w:rPr>
              <w:t xml:space="preserve">. </w:t>
            </w:r>
            <w:r w:rsidR="003A6788" w:rsidRPr="003A6788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K </w:t>
            </w:r>
            <w:r w:rsidR="003A6788" w:rsidRPr="003A6788">
              <w:rPr>
                <w:rFonts w:ascii="Times New Roman" w:hAnsi="Times New Roman"/>
              </w:rPr>
              <w:t xml:space="preserve">domácej úlohe je možné pripojiť interaktívne otázky. Je to oveľa lepšie riešenie ako </w:t>
            </w:r>
            <w:proofErr w:type="spellStart"/>
            <w:r w:rsidR="003A6788" w:rsidRPr="003A6788">
              <w:rPr>
                <w:rFonts w:ascii="Times New Roman" w:hAnsi="Times New Roman"/>
              </w:rPr>
              <w:t>pdf</w:t>
            </w:r>
            <w:proofErr w:type="spellEnd"/>
            <w:r w:rsidR="003A6788" w:rsidRPr="003A6788">
              <w:rPr>
                <w:rFonts w:ascii="Times New Roman" w:hAnsi="Times New Roman"/>
              </w:rPr>
              <w:t>/</w:t>
            </w:r>
            <w:proofErr w:type="spellStart"/>
            <w:r w:rsidR="003A6788" w:rsidRPr="003A6788">
              <w:rPr>
                <w:rFonts w:ascii="Times New Roman" w:hAnsi="Times New Roman"/>
              </w:rPr>
              <w:t>doc</w:t>
            </w:r>
            <w:proofErr w:type="spellEnd"/>
            <w:r w:rsidR="003A6788" w:rsidRPr="003A6788">
              <w:rPr>
                <w:rFonts w:ascii="Times New Roman" w:hAnsi="Times New Roman"/>
              </w:rPr>
              <w:t xml:space="preserve"> súbory, ktoré treba vytlačiť a vypracovať písomne. </w:t>
            </w:r>
          </w:p>
          <w:p w14:paraId="0C2C2A40" w14:textId="77777777" w:rsidR="003A6788" w:rsidRDefault="003A6788" w:rsidP="003A6788">
            <w:pPr>
              <w:pStyle w:val="Odsekzoznamu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</w:t>
            </w:r>
            <w:r w:rsidRPr="003A6788">
              <w:rPr>
                <w:rFonts w:ascii="Times New Roman" w:hAnsi="Times New Roman"/>
              </w:rPr>
              <w:t>ž</w:t>
            </w:r>
            <w:r>
              <w:rPr>
                <w:rFonts w:ascii="Times New Roman" w:hAnsi="Times New Roman"/>
              </w:rPr>
              <w:t>nosť p</w:t>
            </w:r>
            <w:r w:rsidRPr="003A6788">
              <w:rPr>
                <w:rFonts w:ascii="Times New Roman" w:hAnsi="Times New Roman"/>
              </w:rPr>
              <w:t xml:space="preserve">osielať </w:t>
            </w:r>
            <w:proofErr w:type="spellStart"/>
            <w:r w:rsidRPr="003A6788">
              <w:rPr>
                <w:rFonts w:ascii="Times New Roman" w:hAnsi="Times New Roman"/>
              </w:rPr>
              <w:t>pdf</w:t>
            </w:r>
            <w:proofErr w:type="spellEnd"/>
            <w:r>
              <w:rPr>
                <w:rFonts w:ascii="Times New Roman" w:hAnsi="Times New Roman"/>
              </w:rPr>
              <w:t xml:space="preserve"> súbory alebo videá na štúdium</w:t>
            </w:r>
          </w:p>
          <w:p w14:paraId="35FE5E93" w14:textId="77777777" w:rsidR="003A6788" w:rsidRDefault="003A6788" w:rsidP="003A6788">
            <w:pPr>
              <w:pStyle w:val="Odsekzoznamu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3A6788">
              <w:rPr>
                <w:rFonts w:ascii="Times New Roman" w:hAnsi="Times New Roman"/>
              </w:rPr>
              <w:t>nteraktívne otázky nie je potrebné vytlačiť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5634BF10" w14:textId="77777777" w:rsidR="003A6788" w:rsidRDefault="003A6788" w:rsidP="003A6788">
            <w:pPr>
              <w:pStyle w:val="Odsekzoznamu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a online</w:t>
            </w:r>
          </w:p>
          <w:p w14:paraId="5CFA445B" w14:textId="5E5A7C81" w:rsidR="003A6788" w:rsidRDefault="003A6788" w:rsidP="003A6788">
            <w:pPr>
              <w:pStyle w:val="Odsekzoznamu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hodnotenie odpovedí žiakov – úspora času s </w:t>
            </w:r>
            <w:r w:rsidRPr="003A6788">
              <w:rPr>
                <w:rFonts w:ascii="Times New Roman" w:hAnsi="Times New Roman"/>
              </w:rPr>
              <w:t>opravovaním</w:t>
            </w:r>
          </w:p>
          <w:p w14:paraId="71835148" w14:textId="77777777" w:rsidR="003A6788" w:rsidRDefault="003A6788" w:rsidP="003A6788">
            <w:pPr>
              <w:pStyle w:val="Odsekzoznamu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žnosť kontroly, </w:t>
            </w:r>
            <w:r w:rsidRPr="003A6788">
              <w:rPr>
                <w:rFonts w:ascii="Times New Roman" w:hAnsi="Times New Roman"/>
              </w:rPr>
              <w:t>či žiak pracoval a či pochopil učivo</w:t>
            </w:r>
          </w:p>
          <w:p w14:paraId="14E6C88F" w14:textId="3B47D43F" w:rsidR="003A6788" w:rsidRPr="003A6788" w:rsidRDefault="003A6788" w:rsidP="003A6788">
            <w:pPr>
              <w:pStyle w:val="Odsekzoznamu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hoda pre rodiča – prehľad r</w:t>
            </w:r>
            <w:r w:rsidRPr="003A6788">
              <w:rPr>
                <w:rFonts w:ascii="Times New Roman" w:hAnsi="Times New Roman"/>
              </w:rPr>
              <w:t>odič</w:t>
            </w:r>
            <w:r>
              <w:rPr>
                <w:rFonts w:ascii="Times New Roman" w:hAnsi="Times New Roman"/>
              </w:rPr>
              <w:t xml:space="preserve">a, </w:t>
            </w:r>
            <w:r w:rsidRPr="003A6788">
              <w:rPr>
                <w:rFonts w:ascii="Times New Roman" w:hAnsi="Times New Roman"/>
              </w:rPr>
              <w:t xml:space="preserve">či dieťa dodržiava </w:t>
            </w:r>
            <w:r>
              <w:rPr>
                <w:rFonts w:ascii="Times New Roman" w:hAnsi="Times New Roman"/>
              </w:rPr>
              <w:t xml:space="preserve">učiteľove </w:t>
            </w:r>
            <w:r w:rsidRPr="003A6788">
              <w:rPr>
                <w:rFonts w:ascii="Times New Roman" w:hAnsi="Times New Roman"/>
              </w:rPr>
              <w:t>pokyny a či nepotrebuje s niečím pomôcť</w:t>
            </w:r>
          </w:p>
          <w:p w14:paraId="732221BB" w14:textId="6714808A" w:rsidR="00721111" w:rsidRPr="003A6788" w:rsidRDefault="00721111" w:rsidP="003A6788">
            <w:pPr>
              <w:pStyle w:val="Odsekzoznamu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788">
              <w:rPr>
                <w:rFonts w:ascii="Times New Roman" w:hAnsi="Times New Roman"/>
              </w:rPr>
              <w:t>možnosť klasifikácie pri vopred zadaných podmienkach (percentá, body) - merateľné ukazovatele pre progres/znižovanie výkonov u</w:t>
            </w:r>
            <w:r w:rsidR="003A6788" w:rsidRPr="003A6788">
              <w:rPr>
                <w:rFonts w:ascii="Times New Roman" w:hAnsi="Times New Roman"/>
              </w:rPr>
              <w:t> </w:t>
            </w:r>
            <w:r w:rsidRPr="003A6788">
              <w:rPr>
                <w:rFonts w:ascii="Times New Roman" w:hAnsi="Times New Roman"/>
              </w:rPr>
              <w:t>žiakov</w:t>
            </w:r>
          </w:p>
          <w:p w14:paraId="769C89DB" w14:textId="5E10F1E9" w:rsidR="00721111" w:rsidRPr="000B2AA9" w:rsidRDefault="00721111" w:rsidP="003A67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1C49E72" w14:textId="77777777" w:rsidR="00721F30" w:rsidRPr="00E46E27" w:rsidRDefault="00721F30" w:rsidP="0072111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721F30" w:rsidRPr="00E46E27" w14:paraId="040A5959" w14:textId="77777777" w:rsidTr="005A6125">
        <w:tc>
          <w:tcPr>
            <w:tcW w:w="4077" w:type="dxa"/>
          </w:tcPr>
          <w:p w14:paraId="5EFF5028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03B2F915" w14:textId="5CD52A22" w:rsidR="00721F30" w:rsidRPr="00E46E27" w:rsidRDefault="00C84511" w:rsidP="00721111">
            <w:p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Anna </w:t>
            </w:r>
            <w:proofErr w:type="spellStart"/>
            <w:r>
              <w:rPr>
                <w:rFonts w:ascii="Times New Roman" w:hAnsi="Times New Roman"/>
              </w:rPr>
              <w:t>Bobulská</w:t>
            </w:r>
            <w:proofErr w:type="spellEnd"/>
          </w:p>
        </w:tc>
      </w:tr>
      <w:tr w:rsidR="00721F30" w:rsidRPr="00E46E27" w14:paraId="0A5DD88C" w14:textId="77777777" w:rsidTr="005A6125">
        <w:tc>
          <w:tcPr>
            <w:tcW w:w="4077" w:type="dxa"/>
          </w:tcPr>
          <w:p w14:paraId="1C126016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07FCDAAD" w14:textId="3370BC2B" w:rsidR="00721F30" w:rsidRPr="00F76601" w:rsidRDefault="009060AA" w:rsidP="00721111">
            <w:p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  <w:r w:rsidR="00721F30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721F30" w:rsidRPr="00F76601">
              <w:rPr>
                <w:rFonts w:ascii="Times New Roman" w:hAnsi="Times New Roman"/>
                <w:color w:val="000000" w:themeColor="text1"/>
              </w:rPr>
              <w:t>0</w:t>
            </w:r>
            <w:r w:rsidR="00721F30">
              <w:rPr>
                <w:rFonts w:ascii="Times New Roman" w:hAnsi="Times New Roman"/>
                <w:color w:val="000000" w:themeColor="text1"/>
              </w:rPr>
              <w:t>5</w:t>
            </w:r>
            <w:r w:rsidR="00721F30" w:rsidRPr="00F76601">
              <w:rPr>
                <w:rFonts w:ascii="Times New Roman" w:hAnsi="Times New Roman"/>
                <w:color w:val="000000" w:themeColor="text1"/>
              </w:rPr>
              <w:t>. 2021</w:t>
            </w:r>
          </w:p>
        </w:tc>
      </w:tr>
      <w:tr w:rsidR="00721F30" w:rsidRPr="00E46E27" w14:paraId="267A300D" w14:textId="77777777" w:rsidTr="005A6125">
        <w:tc>
          <w:tcPr>
            <w:tcW w:w="4077" w:type="dxa"/>
          </w:tcPr>
          <w:p w14:paraId="4D492117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09874BF8" w14:textId="77777777" w:rsidR="00721F30" w:rsidRPr="00E46E27" w:rsidRDefault="00721F30" w:rsidP="00721111">
            <w:p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</w:p>
        </w:tc>
      </w:tr>
      <w:tr w:rsidR="00721F30" w:rsidRPr="00E46E27" w14:paraId="3AB94F2C" w14:textId="77777777" w:rsidTr="005A6125">
        <w:tc>
          <w:tcPr>
            <w:tcW w:w="4077" w:type="dxa"/>
          </w:tcPr>
          <w:p w14:paraId="38923D16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5D3E5114" w14:textId="298F600E" w:rsidR="00721F30" w:rsidRPr="00E46E27" w:rsidRDefault="008E4599" w:rsidP="00721111">
            <w:p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Alexandra </w:t>
            </w:r>
            <w:proofErr w:type="spellStart"/>
            <w:r>
              <w:rPr>
                <w:rFonts w:ascii="Times New Roman" w:hAnsi="Times New Roman"/>
              </w:rPr>
              <w:t>Reľovská</w:t>
            </w:r>
            <w:proofErr w:type="spellEnd"/>
          </w:p>
        </w:tc>
      </w:tr>
      <w:tr w:rsidR="00721F30" w:rsidRPr="00E46E27" w14:paraId="55E39AD0" w14:textId="77777777" w:rsidTr="005A6125">
        <w:tc>
          <w:tcPr>
            <w:tcW w:w="4077" w:type="dxa"/>
          </w:tcPr>
          <w:p w14:paraId="721F1BD4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E7B93D8" w14:textId="77777777" w:rsidR="00721F30" w:rsidRPr="00E46E27" w:rsidRDefault="00721F30" w:rsidP="00721111">
            <w:p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</w:p>
        </w:tc>
      </w:tr>
      <w:tr w:rsidR="00721F30" w:rsidRPr="00E46E27" w14:paraId="144F43FB" w14:textId="77777777" w:rsidTr="005A6125">
        <w:tc>
          <w:tcPr>
            <w:tcW w:w="4077" w:type="dxa"/>
          </w:tcPr>
          <w:p w14:paraId="17B6F322" w14:textId="77777777" w:rsidR="00721F30" w:rsidRPr="00E46E27" w:rsidRDefault="00721F30" w:rsidP="00721111">
            <w:pPr>
              <w:pStyle w:val="Odsekzoznamu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09A2376" w14:textId="77777777" w:rsidR="00721F30" w:rsidRPr="00E46E27" w:rsidRDefault="00721F30" w:rsidP="00721111">
            <w:p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</w:p>
        </w:tc>
      </w:tr>
    </w:tbl>
    <w:p w14:paraId="3FEFAD0E" w14:textId="77777777" w:rsidR="00721F30" w:rsidRPr="00E46E27" w:rsidRDefault="00721F30" w:rsidP="00721111">
      <w:pPr>
        <w:tabs>
          <w:tab w:val="left" w:pos="1114"/>
        </w:tabs>
        <w:spacing w:after="0" w:line="240" w:lineRule="auto"/>
        <w:jc w:val="both"/>
        <w:rPr>
          <w:rFonts w:ascii="Times New Roman" w:hAnsi="Times New Roman"/>
        </w:rPr>
      </w:pPr>
    </w:p>
    <w:p w14:paraId="68CEC6C1" w14:textId="77777777" w:rsidR="00721F30" w:rsidRPr="00E46E27" w:rsidRDefault="00721F30" w:rsidP="00721111">
      <w:pPr>
        <w:tabs>
          <w:tab w:val="left" w:pos="1114"/>
        </w:tabs>
        <w:spacing w:after="0" w:line="240" w:lineRule="auto"/>
        <w:jc w:val="both"/>
        <w:rPr>
          <w:rFonts w:ascii="Times New Roman" w:hAnsi="Times New Roman"/>
          <w:b/>
        </w:rPr>
      </w:pPr>
      <w:r w:rsidRPr="00E46E27">
        <w:rPr>
          <w:rFonts w:ascii="Times New Roman" w:hAnsi="Times New Roman"/>
          <w:b/>
        </w:rPr>
        <w:t>Príloha:</w:t>
      </w:r>
    </w:p>
    <w:p w14:paraId="5FABBDB1" w14:textId="77777777" w:rsidR="00721F30" w:rsidRPr="00E46E27" w:rsidRDefault="00721F30" w:rsidP="00721111">
      <w:pPr>
        <w:tabs>
          <w:tab w:val="left" w:pos="1114"/>
        </w:tabs>
        <w:spacing w:after="0" w:line="240" w:lineRule="auto"/>
        <w:jc w:val="both"/>
        <w:rPr>
          <w:rFonts w:ascii="Times New Roman" w:hAnsi="Times New Roman"/>
        </w:rPr>
      </w:pPr>
      <w:r w:rsidRPr="00E46E27">
        <w:rPr>
          <w:rFonts w:ascii="Times New Roman" w:hAnsi="Times New Roman"/>
        </w:rPr>
        <w:t xml:space="preserve">Prezenčná listina zo stretnutia </w:t>
      </w:r>
      <w:r>
        <w:rPr>
          <w:rFonts w:ascii="Times New Roman" w:hAnsi="Times New Roman"/>
        </w:rPr>
        <w:t>klubu anglického jazyka</w:t>
      </w:r>
    </w:p>
    <w:p w14:paraId="5A991880" w14:textId="77777777" w:rsidR="00721F30" w:rsidRPr="00E46E27" w:rsidRDefault="00721F30" w:rsidP="00721111">
      <w:pPr>
        <w:tabs>
          <w:tab w:val="left" w:pos="1114"/>
        </w:tabs>
        <w:spacing w:after="0" w:line="240" w:lineRule="auto"/>
        <w:jc w:val="both"/>
        <w:rPr>
          <w:rFonts w:ascii="Times New Roman" w:hAnsi="Times New Roman"/>
        </w:rPr>
      </w:pPr>
    </w:p>
    <w:p w14:paraId="3E4DC13D" w14:textId="77777777" w:rsidR="00721F30" w:rsidRPr="00E46E27" w:rsidRDefault="00721F30" w:rsidP="00721111">
      <w:pPr>
        <w:pageBreakBefore/>
        <w:spacing w:after="0" w:line="240" w:lineRule="auto"/>
        <w:jc w:val="both"/>
        <w:rPr>
          <w:rFonts w:ascii="Times New Roman" w:hAnsi="Times New Roman"/>
        </w:rPr>
      </w:pPr>
      <w:r w:rsidRPr="00E46E27">
        <w:rPr>
          <w:rFonts w:ascii="Times New Roman" w:hAnsi="Times New Roman"/>
        </w:rPr>
        <w:lastRenderedPageBreak/>
        <w:t xml:space="preserve">Príloha správy o činnosti </w:t>
      </w:r>
      <w:r>
        <w:rPr>
          <w:rFonts w:ascii="Times New Roman" w:hAnsi="Times New Roman"/>
        </w:rPr>
        <w:t>k</w:t>
      </w:r>
      <w:r w:rsidRPr="00E46E27">
        <w:rPr>
          <w:rFonts w:ascii="Times New Roman" w:hAnsi="Times New Roman"/>
        </w:rPr>
        <w:t xml:space="preserve">lubu </w:t>
      </w:r>
      <w:r>
        <w:rPr>
          <w:rFonts w:ascii="Times New Roman" w:hAnsi="Times New Roman"/>
        </w:rPr>
        <w:t>anglického jazyka</w:t>
      </w:r>
      <w:r w:rsidRPr="00E46E27">
        <w:rPr>
          <w:rFonts w:ascii="Times New Roman" w:hAnsi="Times New Roman"/>
        </w:rPr>
        <w:t xml:space="preserve">             </w:t>
      </w:r>
      <w:r w:rsidRPr="00E46E27">
        <w:rPr>
          <w:rFonts w:ascii="Times New Roman" w:hAnsi="Times New Roman"/>
          <w:noProof/>
          <w:lang w:eastAsia="sk-SK"/>
        </w:rPr>
        <w:drawing>
          <wp:inline distT="0" distB="0" distL="0" distR="0" wp14:anchorId="0D46B073" wp14:editId="6BEBE06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19BA" w14:textId="77777777" w:rsidR="00721F30" w:rsidRPr="00E46E27" w:rsidRDefault="00721F30" w:rsidP="0072111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721F30" w:rsidRPr="00E46E27" w14:paraId="741B6F26" w14:textId="77777777" w:rsidTr="005A6125">
        <w:tc>
          <w:tcPr>
            <w:tcW w:w="3528" w:type="dxa"/>
          </w:tcPr>
          <w:p w14:paraId="0716C2E0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E46E27">
              <w:rPr>
                <w:rFonts w:ascii="Times New Roman" w:hAnsi="Times New Roman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0F3EB7BC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E46E27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="00721F30" w:rsidRPr="00E46E27" w14:paraId="13EDA85D" w14:textId="77777777" w:rsidTr="005A6125">
        <w:tc>
          <w:tcPr>
            <w:tcW w:w="3528" w:type="dxa"/>
          </w:tcPr>
          <w:p w14:paraId="5B840C6C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E46E27">
              <w:rPr>
                <w:rFonts w:ascii="Times New Roman" w:hAnsi="Times New Roman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73DD82BE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E46E27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E46E27">
              <w:rPr>
                <w:rFonts w:ascii="Times New Roman" w:hAnsi="Times New Roman"/>
                <w:spacing w:val="20"/>
                <w:sz w:val="20"/>
                <w:szCs w:val="20"/>
              </w:rPr>
              <w:t>inkluzívnosť</w:t>
            </w:r>
            <w:proofErr w:type="spellEnd"/>
            <w:r w:rsidRPr="00E46E27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721F30" w:rsidRPr="00E46E27" w14:paraId="5CF8721D" w14:textId="77777777" w:rsidTr="005A6125">
        <w:tc>
          <w:tcPr>
            <w:tcW w:w="3528" w:type="dxa"/>
          </w:tcPr>
          <w:p w14:paraId="1F60BCA6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E46E27">
              <w:rPr>
                <w:rFonts w:ascii="Times New Roman" w:hAnsi="Times New Roman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D31DD02" w14:textId="77777777" w:rsidR="00721F30" w:rsidRPr="00E46E27" w:rsidRDefault="00721F30" w:rsidP="0072111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Spojená škola, Jarmočná 108, Stará Ľubovňa</w:t>
            </w:r>
          </w:p>
        </w:tc>
      </w:tr>
      <w:tr w:rsidR="00721F30" w:rsidRPr="00E46E27" w14:paraId="6ED65853" w14:textId="77777777" w:rsidTr="005A6125">
        <w:tc>
          <w:tcPr>
            <w:tcW w:w="3528" w:type="dxa"/>
          </w:tcPr>
          <w:p w14:paraId="423E9AF3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E46E27">
              <w:rPr>
                <w:rFonts w:ascii="Times New Roman" w:hAnsi="Times New Roman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6CB4300" w14:textId="77777777" w:rsidR="00721F30" w:rsidRPr="00E46E27" w:rsidRDefault="00721F30" w:rsidP="0072111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Gramotnosťou k trhu práce</w:t>
            </w:r>
          </w:p>
        </w:tc>
      </w:tr>
      <w:tr w:rsidR="00721F30" w:rsidRPr="00E46E27" w14:paraId="5261F64F" w14:textId="77777777" w:rsidTr="005A6125">
        <w:tc>
          <w:tcPr>
            <w:tcW w:w="3528" w:type="dxa"/>
          </w:tcPr>
          <w:p w14:paraId="300755C6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E46E27">
              <w:rPr>
                <w:rFonts w:ascii="Times New Roman" w:hAnsi="Times New Roman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4725CE1" w14:textId="77777777" w:rsidR="00721F30" w:rsidRPr="00E46E27" w:rsidRDefault="00721F30" w:rsidP="0072111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312011Z574</w:t>
            </w:r>
          </w:p>
        </w:tc>
      </w:tr>
      <w:tr w:rsidR="00721F30" w:rsidRPr="00E46E27" w14:paraId="31446BD3" w14:textId="77777777" w:rsidTr="005A6125">
        <w:tc>
          <w:tcPr>
            <w:tcW w:w="3528" w:type="dxa"/>
          </w:tcPr>
          <w:p w14:paraId="133314FC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E46E27">
              <w:rPr>
                <w:rFonts w:ascii="Times New Roman" w:hAnsi="Times New Roman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9B8CAAF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</w:rPr>
              <w:t>Klub anglického jazyka</w:t>
            </w:r>
          </w:p>
        </w:tc>
      </w:tr>
    </w:tbl>
    <w:p w14:paraId="28E945BC" w14:textId="77777777" w:rsidR="00721F30" w:rsidRPr="00E46E27" w:rsidRDefault="00721F30" w:rsidP="00721111">
      <w:pPr>
        <w:spacing w:after="0" w:line="240" w:lineRule="auto"/>
        <w:jc w:val="both"/>
        <w:rPr>
          <w:rFonts w:ascii="Times New Roman" w:hAnsi="Times New Roman"/>
        </w:rPr>
      </w:pPr>
    </w:p>
    <w:p w14:paraId="18250D19" w14:textId="77777777" w:rsidR="00721F30" w:rsidRPr="00E46E27" w:rsidRDefault="00721F30" w:rsidP="00721111">
      <w:pPr>
        <w:pStyle w:val="Nadpis1"/>
        <w:spacing w:before="0"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46E27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60743CB7" w14:textId="77777777" w:rsidR="00721F30" w:rsidRPr="00E46E27" w:rsidRDefault="00721F30" w:rsidP="00721111">
      <w:pPr>
        <w:spacing w:after="0" w:line="240" w:lineRule="auto"/>
        <w:jc w:val="both"/>
        <w:rPr>
          <w:rFonts w:ascii="Times New Roman" w:hAnsi="Times New Roman"/>
        </w:rPr>
      </w:pPr>
    </w:p>
    <w:p w14:paraId="664A2101" w14:textId="77777777" w:rsidR="00721F30" w:rsidRPr="00E46E27" w:rsidRDefault="00721F30" w:rsidP="00721111">
      <w:pPr>
        <w:spacing w:after="0" w:line="240" w:lineRule="auto"/>
        <w:jc w:val="both"/>
        <w:rPr>
          <w:rFonts w:ascii="Times New Roman" w:hAnsi="Times New Roman"/>
        </w:rPr>
      </w:pPr>
      <w:r w:rsidRPr="00E46E27">
        <w:rPr>
          <w:rFonts w:ascii="Times New Roman" w:hAnsi="Times New Roman"/>
        </w:rPr>
        <w:t>Miesto konania stretnutia:</w:t>
      </w:r>
      <w:r>
        <w:rPr>
          <w:rFonts w:ascii="Times New Roman" w:hAnsi="Times New Roman"/>
        </w:rPr>
        <w:t xml:space="preserve"> online</w:t>
      </w:r>
    </w:p>
    <w:p w14:paraId="44E10C1D" w14:textId="0C6EDA84" w:rsidR="00721F30" w:rsidRPr="00E46E27" w:rsidRDefault="00721F30" w:rsidP="00721111">
      <w:pPr>
        <w:spacing w:after="0" w:line="240" w:lineRule="auto"/>
        <w:jc w:val="both"/>
        <w:rPr>
          <w:rFonts w:ascii="Times New Roman" w:hAnsi="Times New Roman"/>
        </w:rPr>
      </w:pPr>
      <w:r w:rsidRPr="00E46E27">
        <w:rPr>
          <w:rFonts w:ascii="Times New Roman" w:hAnsi="Times New Roman"/>
        </w:rPr>
        <w:t>Dátum konania stretnutia:</w:t>
      </w:r>
      <w:r>
        <w:rPr>
          <w:rFonts w:ascii="Times New Roman" w:hAnsi="Times New Roman"/>
        </w:rPr>
        <w:t xml:space="preserve"> </w:t>
      </w:r>
      <w:r w:rsidR="009060AA">
        <w:rPr>
          <w:rFonts w:ascii="Times New Roman" w:hAnsi="Times New Roman"/>
        </w:rPr>
        <w:t>31</w:t>
      </w:r>
      <w:r>
        <w:rPr>
          <w:rFonts w:ascii="Times New Roman" w:hAnsi="Times New Roman"/>
        </w:rPr>
        <w:t>. 05. 2021</w:t>
      </w:r>
    </w:p>
    <w:p w14:paraId="089A8BD5" w14:textId="77777777" w:rsidR="00721F30" w:rsidRPr="00E46E27" w:rsidRDefault="00721F30" w:rsidP="00721111">
      <w:pPr>
        <w:spacing w:after="0" w:line="240" w:lineRule="auto"/>
        <w:jc w:val="both"/>
        <w:rPr>
          <w:rFonts w:ascii="Times New Roman" w:hAnsi="Times New Roman"/>
        </w:rPr>
      </w:pPr>
      <w:r w:rsidRPr="00E46E27">
        <w:rPr>
          <w:rFonts w:ascii="Times New Roman" w:hAnsi="Times New Roman"/>
        </w:rPr>
        <w:t>Trvanie stretnutia: od</w:t>
      </w:r>
      <w:r>
        <w:rPr>
          <w:rFonts w:ascii="Times New Roman" w:hAnsi="Times New Roman"/>
        </w:rPr>
        <w:t xml:space="preserve"> 15.00 h </w:t>
      </w:r>
      <w:r w:rsidRPr="00E46E27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18.00 h</w:t>
      </w:r>
    </w:p>
    <w:p w14:paraId="2BF30EF2" w14:textId="77777777" w:rsidR="00721F30" w:rsidRPr="00E46E27" w:rsidRDefault="00721F30" w:rsidP="00721111">
      <w:pPr>
        <w:spacing w:after="0" w:line="240" w:lineRule="auto"/>
        <w:jc w:val="both"/>
        <w:rPr>
          <w:rFonts w:ascii="Times New Roman" w:hAnsi="Times New Roman"/>
        </w:rPr>
      </w:pPr>
    </w:p>
    <w:p w14:paraId="269125F8" w14:textId="77777777" w:rsidR="00721F30" w:rsidRDefault="00721F30" w:rsidP="00721111">
      <w:pPr>
        <w:spacing w:after="0" w:line="240" w:lineRule="auto"/>
        <w:jc w:val="both"/>
        <w:rPr>
          <w:rFonts w:ascii="Times New Roman" w:hAnsi="Times New Roman"/>
        </w:rPr>
      </w:pPr>
      <w:r w:rsidRPr="00E46E27">
        <w:rPr>
          <w:rFonts w:ascii="Times New Roman" w:hAnsi="Times New Roman"/>
        </w:rPr>
        <w:t xml:space="preserve">Zoznam účastníkov/členov </w:t>
      </w:r>
      <w:r>
        <w:rPr>
          <w:rFonts w:ascii="Times New Roman" w:hAnsi="Times New Roman"/>
        </w:rPr>
        <w:t>klubu anglického jazyka</w:t>
      </w:r>
      <w:r w:rsidRPr="00E46E27">
        <w:rPr>
          <w:rFonts w:ascii="Times New Roman" w:hAnsi="Times New Roman"/>
        </w:rPr>
        <w:t>:</w:t>
      </w:r>
    </w:p>
    <w:p w14:paraId="296A5C95" w14:textId="77777777" w:rsidR="00721F30" w:rsidRPr="00E46E27" w:rsidRDefault="00721F30" w:rsidP="0072111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721F30" w:rsidRPr="00E46E27" w14:paraId="2268C9AD" w14:textId="77777777" w:rsidTr="005A6125">
        <w:trPr>
          <w:trHeight w:val="337"/>
        </w:trPr>
        <w:tc>
          <w:tcPr>
            <w:tcW w:w="544" w:type="dxa"/>
          </w:tcPr>
          <w:p w14:paraId="706E9086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14:paraId="5CAB610F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27" w:type="dxa"/>
          </w:tcPr>
          <w:p w14:paraId="35B76A5F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14:paraId="587883E5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Inštitúcia</w:t>
            </w:r>
          </w:p>
        </w:tc>
      </w:tr>
      <w:tr w:rsidR="00721F30" w:rsidRPr="00E46E27" w14:paraId="69041EF1" w14:textId="77777777" w:rsidTr="005A6125">
        <w:trPr>
          <w:trHeight w:val="337"/>
        </w:trPr>
        <w:tc>
          <w:tcPr>
            <w:tcW w:w="544" w:type="dxa"/>
          </w:tcPr>
          <w:p w14:paraId="290DB163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0D5AFE02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lexandra Reľovská</w:t>
            </w:r>
          </w:p>
        </w:tc>
        <w:tc>
          <w:tcPr>
            <w:tcW w:w="2427" w:type="dxa"/>
          </w:tcPr>
          <w:p w14:paraId="76CF3A6F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0701BEDF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Š, </w:t>
            </w:r>
            <w:proofErr w:type="spellStart"/>
            <w:r>
              <w:rPr>
                <w:rFonts w:ascii="Times New Roman" w:hAnsi="Times New Roman"/>
              </w:rPr>
              <w:t>org</w:t>
            </w:r>
            <w:proofErr w:type="spellEnd"/>
            <w:r>
              <w:rPr>
                <w:rFonts w:ascii="Times New Roman" w:hAnsi="Times New Roman"/>
              </w:rPr>
              <w:t>. zložka OA</w:t>
            </w:r>
          </w:p>
        </w:tc>
      </w:tr>
      <w:tr w:rsidR="00721F30" w:rsidRPr="00E46E27" w14:paraId="3D6431A7" w14:textId="77777777" w:rsidTr="005A6125">
        <w:trPr>
          <w:trHeight w:val="337"/>
        </w:trPr>
        <w:tc>
          <w:tcPr>
            <w:tcW w:w="544" w:type="dxa"/>
          </w:tcPr>
          <w:p w14:paraId="5E23EAA7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22EDE01D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Anna </w:t>
            </w:r>
            <w:proofErr w:type="spellStart"/>
            <w:r>
              <w:rPr>
                <w:rFonts w:ascii="Times New Roman" w:hAnsi="Times New Roman"/>
              </w:rPr>
              <w:t>Bobulská</w:t>
            </w:r>
            <w:proofErr w:type="spellEnd"/>
          </w:p>
        </w:tc>
        <w:tc>
          <w:tcPr>
            <w:tcW w:w="2427" w:type="dxa"/>
          </w:tcPr>
          <w:p w14:paraId="1ABB6B0A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3062272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Š, </w:t>
            </w:r>
            <w:proofErr w:type="spellStart"/>
            <w:r>
              <w:rPr>
                <w:rFonts w:ascii="Times New Roman" w:hAnsi="Times New Roman"/>
              </w:rPr>
              <w:t>org</w:t>
            </w:r>
            <w:proofErr w:type="spellEnd"/>
            <w:r>
              <w:rPr>
                <w:rFonts w:ascii="Times New Roman" w:hAnsi="Times New Roman"/>
              </w:rPr>
              <w:t>. zložka OA</w:t>
            </w:r>
          </w:p>
        </w:tc>
      </w:tr>
      <w:tr w:rsidR="00721F30" w:rsidRPr="00E46E27" w14:paraId="0E592EA8" w14:textId="77777777" w:rsidTr="005A6125">
        <w:trPr>
          <w:trHeight w:val="337"/>
        </w:trPr>
        <w:tc>
          <w:tcPr>
            <w:tcW w:w="544" w:type="dxa"/>
          </w:tcPr>
          <w:p w14:paraId="47D19D06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4F81C259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edDr. Katarína </w:t>
            </w:r>
            <w:proofErr w:type="spellStart"/>
            <w:r>
              <w:rPr>
                <w:rFonts w:ascii="Times New Roman" w:hAnsi="Times New Roman"/>
              </w:rPr>
              <w:t>Barlíková</w:t>
            </w:r>
            <w:proofErr w:type="spellEnd"/>
          </w:p>
        </w:tc>
        <w:tc>
          <w:tcPr>
            <w:tcW w:w="2427" w:type="dxa"/>
          </w:tcPr>
          <w:p w14:paraId="4009C200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51644288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Š, </w:t>
            </w:r>
            <w:proofErr w:type="spellStart"/>
            <w:r>
              <w:rPr>
                <w:rFonts w:ascii="Times New Roman" w:hAnsi="Times New Roman"/>
              </w:rPr>
              <w:t>org</w:t>
            </w:r>
            <w:proofErr w:type="spellEnd"/>
            <w:r>
              <w:rPr>
                <w:rFonts w:ascii="Times New Roman" w:hAnsi="Times New Roman"/>
              </w:rPr>
              <w:t>. zložka OA</w:t>
            </w:r>
          </w:p>
        </w:tc>
      </w:tr>
      <w:tr w:rsidR="00721F30" w:rsidRPr="00E46E27" w14:paraId="75B79B8D" w14:textId="77777777" w:rsidTr="005A6125">
        <w:trPr>
          <w:trHeight w:val="337"/>
        </w:trPr>
        <w:tc>
          <w:tcPr>
            <w:tcW w:w="544" w:type="dxa"/>
          </w:tcPr>
          <w:p w14:paraId="0E5F8EF1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2FB77F7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0435EBFE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3AB17AA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1F30" w:rsidRPr="00E46E27" w14:paraId="68E25D46" w14:textId="77777777" w:rsidTr="005A6125">
        <w:trPr>
          <w:trHeight w:val="355"/>
        </w:trPr>
        <w:tc>
          <w:tcPr>
            <w:tcW w:w="544" w:type="dxa"/>
          </w:tcPr>
          <w:p w14:paraId="1FD77A21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287516A3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2EF22C1B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B92C6D3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1F30" w:rsidRPr="00E46E27" w14:paraId="18BB3A2A" w14:textId="77777777" w:rsidTr="005A6125">
        <w:trPr>
          <w:trHeight w:val="355"/>
        </w:trPr>
        <w:tc>
          <w:tcPr>
            <w:tcW w:w="544" w:type="dxa"/>
          </w:tcPr>
          <w:p w14:paraId="4F21315A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476F2B40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0EDB2320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07DF332F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1F30" w:rsidRPr="00E46E27" w14:paraId="5FED2AC2" w14:textId="77777777" w:rsidTr="005A6125">
        <w:trPr>
          <w:trHeight w:val="355"/>
        </w:trPr>
        <w:tc>
          <w:tcPr>
            <w:tcW w:w="544" w:type="dxa"/>
          </w:tcPr>
          <w:p w14:paraId="61B3178D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2E9B6234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1A132089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6AD3F1B9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88E4BB0" w14:textId="77777777" w:rsidR="00721F30" w:rsidRDefault="00721F30" w:rsidP="00721111">
      <w:pPr>
        <w:spacing w:after="0" w:line="240" w:lineRule="auto"/>
        <w:jc w:val="both"/>
        <w:rPr>
          <w:rFonts w:ascii="Times New Roman" w:hAnsi="Times New Roman"/>
        </w:rPr>
      </w:pPr>
    </w:p>
    <w:p w14:paraId="75FA7866" w14:textId="77777777" w:rsidR="00721F30" w:rsidRPr="00E46E27" w:rsidRDefault="00721F30" w:rsidP="00721111">
      <w:pPr>
        <w:spacing w:after="0" w:line="240" w:lineRule="auto"/>
        <w:jc w:val="both"/>
        <w:rPr>
          <w:rFonts w:ascii="Times New Roman" w:hAnsi="Times New Roman"/>
        </w:rPr>
      </w:pPr>
      <w:r w:rsidRPr="00E46E27">
        <w:rPr>
          <w:rFonts w:ascii="Times New Roman" w:hAnsi="Times New Roman"/>
        </w:rPr>
        <w:t>Meno prizvaných odborníkov/iných účastníkov, ktorí nie sú členmi klubu</w:t>
      </w:r>
      <w:r>
        <w:rPr>
          <w:rFonts w:ascii="Times New Roman" w:hAnsi="Times New Roman"/>
        </w:rPr>
        <w:t xml:space="preserve"> anglického jazyka</w:t>
      </w:r>
      <w:r w:rsidRPr="00E46E27">
        <w:rPr>
          <w:rFonts w:ascii="Times New Roman" w:hAnsi="Times New Roman"/>
        </w:rPr>
        <w:t xml:space="preserve"> a podpis/y:</w:t>
      </w:r>
    </w:p>
    <w:p w14:paraId="24E9DC9D" w14:textId="77777777" w:rsidR="00721F30" w:rsidRPr="00E46E27" w:rsidRDefault="00721F30" w:rsidP="00721111">
      <w:pPr>
        <w:spacing w:after="0" w:line="240" w:lineRule="auto"/>
        <w:jc w:val="both"/>
        <w:rPr>
          <w:rFonts w:ascii="Times New Roman" w:hAnsi="Times New Roman"/>
        </w:rPr>
      </w:pPr>
      <w:r w:rsidRPr="00E46E27">
        <w:rPr>
          <w:rFonts w:ascii="Times New Roman" w:hAnsi="Times New Roman"/>
        </w:rP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721F30" w:rsidRPr="00E46E27" w14:paraId="26069A47" w14:textId="77777777" w:rsidTr="005A6125">
        <w:trPr>
          <w:trHeight w:val="337"/>
        </w:trPr>
        <w:tc>
          <w:tcPr>
            <w:tcW w:w="610" w:type="dxa"/>
          </w:tcPr>
          <w:p w14:paraId="3AC13ABE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č.</w:t>
            </w:r>
          </w:p>
        </w:tc>
        <w:tc>
          <w:tcPr>
            <w:tcW w:w="4680" w:type="dxa"/>
          </w:tcPr>
          <w:p w14:paraId="21F75E59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1726" w:type="dxa"/>
          </w:tcPr>
          <w:p w14:paraId="29EB2F36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Podpis</w:t>
            </w:r>
          </w:p>
        </w:tc>
        <w:tc>
          <w:tcPr>
            <w:tcW w:w="1985" w:type="dxa"/>
          </w:tcPr>
          <w:p w14:paraId="3E7EEAE8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E27">
              <w:rPr>
                <w:rFonts w:ascii="Times New Roman" w:hAnsi="Times New Roman"/>
              </w:rPr>
              <w:t>Inštitúcia</w:t>
            </w:r>
          </w:p>
        </w:tc>
      </w:tr>
      <w:tr w:rsidR="00721F30" w:rsidRPr="00E46E27" w14:paraId="13FE9301" w14:textId="77777777" w:rsidTr="005A6125">
        <w:trPr>
          <w:trHeight w:val="337"/>
        </w:trPr>
        <w:tc>
          <w:tcPr>
            <w:tcW w:w="610" w:type="dxa"/>
          </w:tcPr>
          <w:p w14:paraId="66596105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14:paraId="0DEBE4BF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14:paraId="2DB32464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C87E239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1F30" w:rsidRPr="00E46E27" w14:paraId="091B4613" w14:textId="77777777" w:rsidTr="005A6125">
        <w:trPr>
          <w:trHeight w:val="337"/>
        </w:trPr>
        <w:tc>
          <w:tcPr>
            <w:tcW w:w="610" w:type="dxa"/>
          </w:tcPr>
          <w:p w14:paraId="285A4F3A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14:paraId="2B9E30F3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14:paraId="6EC89BB0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1099EBC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1F30" w:rsidRPr="00E46E27" w14:paraId="154C6AD4" w14:textId="77777777" w:rsidTr="005A6125">
        <w:trPr>
          <w:trHeight w:val="355"/>
        </w:trPr>
        <w:tc>
          <w:tcPr>
            <w:tcW w:w="610" w:type="dxa"/>
          </w:tcPr>
          <w:p w14:paraId="765C0E15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14:paraId="44952AE6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14:paraId="299B895B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EF12CB1" w14:textId="77777777" w:rsidR="00721F30" w:rsidRPr="00E46E27" w:rsidRDefault="00721F30" w:rsidP="0072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FAB0967" w14:textId="77777777" w:rsidR="00721F30" w:rsidRPr="00E46E27" w:rsidRDefault="00721F30" w:rsidP="00721111">
      <w:pPr>
        <w:spacing w:after="0" w:line="240" w:lineRule="auto"/>
        <w:jc w:val="both"/>
        <w:rPr>
          <w:rFonts w:ascii="Times New Roman" w:hAnsi="Times New Roman"/>
        </w:rPr>
      </w:pPr>
    </w:p>
    <w:sectPr w:rsidR="00721F30" w:rsidRPr="00E46E27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FF7"/>
    <w:multiLevelType w:val="hybridMultilevel"/>
    <w:tmpl w:val="957AF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442"/>
    <w:multiLevelType w:val="hybridMultilevel"/>
    <w:tmpl w:val="14985B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66322"/>
    <w:multiLevelType w:val="hybridMultilevel"/>
    <w:tmpl w:val="A9EC689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AA3151"/>
    <w:multiLevelType w:val="hybridMultilevel"/>
    <w:tmpl w:val="78C467A0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617502D3"/>
    <w:multiLevelType w:val="hybridMultilevel"/>
    <w:tmpl w:val="D55E2CE6"/>
    <w:lvl w:ilvl="0" w:tplc="D77E99F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496055"/>
    <w:multiLevelType w:val="hybridMultilevel"/>
    <w:tmpl w:val="E9061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30"/>
    <w:rsid w:val="00094E2E"/>
    <w:rsid w:val="000B2AA9"/>
    <w:rsid w:val="003A6788"/>
    <w:rsid w:val="00545435"/>
    <w:rsid w:val="0060132D"/>
    <w:rsid w:val="00721111"/>
    <w:rsid w:val="00721F30"/>
    <w:rsid w:val="008265B5"/>
    <w:rsid w:val="008E4599"/>
    <w:rsid w:val="009060AA"/>
    <w:rsid w:val="00934770"/>
    <w:rsid w:val="00973132"/>
    <w:rsid w:val="00A32B8F"/>
    <w:rsid w:val="00A87BBF"/>
    <w:rsid w:val="00B811BC"/>
    <w:rsid w:val="00C84511"/>
    <w:rsid w:val="00E14848"/>
    <w:rsid w:val="00F0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D736"/>
  <w15:docId w15:val="{AB407DB4-5F04-4EDD-9416-9124242D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1F3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721F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9"/>
    <w:rsid w:val="00721F30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uiPriority w:val="99"/>
    <w:qFormat/>
    <w:rsid w:val="00721F3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21F30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48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7B1C-0BA5-4DB0-B54A-2DEB2319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eľovská</dc:creator>
  <cp:keywords/>
  <dc:description/>
  <cp:lastModifiedBy>PC</cp:lastModifiedBy>
  <cp:revision>3</cp:revision>
  <dcterms:created xsi:type="dcterms:W3CDTF">2022-04-26T07:08:00Z</dcterms:created>
  <dcterms:modified xsi:type="dcterms:W3CDTF">2022-04-26T07:24:00Z</dcterms:modified>
</cp:coreProperties>
</file>